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63495E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63495E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63495E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63495E" w:rsidTr="00B1021D">
        <w:tc>
          <w:tcPr>
            <w:tcW w:w="4672" w:type="dxa"/>
          </w:tcPr>
          <w:p w:rsidR="00B1021D" w:rsidRPr="0063495E" w:rsidRDefault="002564A4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0F67" w:rsidRPr="0063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44F" w:rsidRPr="006349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0E35" w:rsidRPr="0063495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25EA0" w:rsidRPr="006349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63495E" w:rsidRDefault="00B1021D" w:rsidP="00A52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B7FA8" w:rsidRPr="00634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D3C53" w:rsidRPr="0063495E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63495E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63495E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63495E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63495E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63495E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535ED7" w:rsidRPr="0063495E" w:rsidTr="00EA0C5E">
        <w:trPr>
          <w:trHeight w:val="699"/>
        </w:trPr>
        <w:tc>
          <w:tcPr>
            <w:tcW w:w="3011" w:type="dxa"/>
          </w:tcPr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:  </w:t>
            </w:r>
          </w:p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– 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D7" w:rsidRPr="0063495E" w:rsidTr="00EA0C5E">
        <w:trPr>
          <w:trHeight w:val="701"/>
        </w:trPr>
        <w:tc>
          <w:tcPr>
            <w:tcW w:w="3011" w:type="dxa"/>
          </w:tcPr>
          <w:p w:rsidR="00535ED7" w:rsidRPr="0063495E" w:rsidRDefault="00535ED7" w:rsidP="00F0037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535ED7" w:rsidRPr="0063495E" w:rsidRDefault="00535ED7" w:rsidP="00F0037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35ED7" w:rsidRPr="0063495E" w:rsidRDefault="00535ED7" w:rsidP="00F0037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535ED7" w:rsidRPr="0063495E" w:rsidTr="00EA0C5E">
        <w:trPr>
          <w:trHeight w:val="399"/>
        </w:trPr>
        <w:tc>
          <w:tcPr>
            <w:tcW w:w="9390" w:type="dxa"/>
            <w:gridSpan w:val="2"/>
          </w:tcPr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D7" w:rsidRPr="0063495E" w:rsidTr="00EA0C5E">
        <w:tc>
          <w:tcPr>
            <w:tcW w:w="3011" w:type="dxa"/>
          </w:tcPr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A75"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 - заместитель Главы Каргасокского района по социальным вопросам</w:t>
            </w:r>
          </w:p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D7" w:rsidRPr="0063495E" w:rsidTr="00EA0C5E">
        <w:trPr>
          <w:trHeight w:val="701"/>
        </w:trPr>
        <w:tc>
          <w:tcPr>
            <w:tcW w:w="3011" w:type="dxa"/>
          </w:tcPr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уненко Ирина Анатольевна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535ED7" w:rsidRPr="0063495E" w:rsidRDefault="00535ED7" w:rsidP="00F0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63495E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63495E">
        <w:rPr>
          <w:rFonts w:ascii="Times New Roman" w:hAnsi="Times New Roman" w:cs="Times New Roman"/>
          <w:sz w:val="24"/>
          <w:szCs w:val="24"/>
        </w:rPr>
        <w:t>:</w:t>
      </w:r>
    </w:p>
    <w:p w:rsidR="003B5EBE" w:rsidRPr="0063495E" w:rsidRDefault="000007C0" w:rsidP="00110E3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110E35" w:rsidRPr="0063495E">
        <w:rPr>
          <w:rFonts w:ascii="Times New Roman" w:hAnsi="Times New Roman" w:cs="Times New Roman"/>
          <w:sz w:val="24"/>
          <w:szCs w:val="24"/>
        </w:rPr>
        <w:t>семьи</w:t>
      </w:r>
      <w:r w:rsidR="00F40426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164758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FB7FA8" w:rsidRPr="0063495E" w:rsidRDefault="00FB7FA8" w:rsidP="00110E35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семьи </w:t>
      </w:r>
      <w:r w:rsidR="00164758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E32C4" w:rsidRPr="0063495E" w:rsidRDefault="007E32C4" w:rsidP="00A74E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63495E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F40426" w:rsidRPr="0063495E">
        <w:rPr>
          <w:rFonts w:ascii="Times New Roman" w:hAnsi="Times New Roman" w:cs="Times New Roman"/>
          <w:sz w:val="24"/>
          <w:szCs w:val="24"/>
          <w:lang w:eastAsia="ru-RU"/>
        </w:rPr>
        <w:t>Фатеевой О.А.</w:t>
      </w:r>
    </w:p>
    <w:p w:rsidR="00230983" w:rsidRPr="0063495E" w:rsidRDefault="00230983" w:rsidP="003B5EB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30983" w:rsidRPr="0063495E" w:rsidRDefault="00230983" w:rsidP="00230983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F45292" w:rsidRPr="0063495E">
        <w:rPr>
          <w:rFonts w:ascii="Times New Roman" w:hAnsi="Times New Roman" w:cs="Times New Roman"/>
          <w:sz w:val="24"/>
          <w:szCs w:val="24"/>
        </w:rPr>
        <w:t>Фатееву О.А</w:t>
      </w:r>
      <w:r w:rsidRPr="0063495E">
        <w:rPr>
          <w:rFonts w:ascii="Times New Roman" w:hAnsi="Times New Roman" w:cs="Times New Roman"/>
          <w:sz w:val="24"/>
          <w:szCs w:val="24"/>
        </w:rPr>
        <w:t>.:</w:t>
      </w:r>
    </w:p>
    <w:p w:rsidR="00FB7FA8" w:rsidRPr="0063495E" w:rsidRDefault="00230983" w:rsidP="00230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Комиссией рассмотрены документы</w:t>
      </w:r>
      <w:r w:rsidR="00711844" w:rsidRPr="0063495E">
        <w:rPr>
          <w:rFonts w:ascii="Times New Roman" w:hAnsi="Times New Roman" w:cs="Times New Roman"/>
          <w:sz w:val="24"/>
          <w:szCs w:val="24"/>
        </w:rPr>
        <w:t xml:space="preserve"> семьи</w:t>
      </w:r>
      <w:r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8E64ED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711844" w:rsidRPr="0063495E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711844" w:rsidRPr="0063495E" w:rsidRDefault="000D50C2" w:rsidP="00230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711844"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711844" w:rsidRPr="0063495E" w:rsidRDefault="00711844" w:rsidP="000D50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0D50C2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0D50C2"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711844" w:rsidRPr="0063495E" w:rsidRDefault="00711844" w:rsidP="000D50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0D50C2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0D50C2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230983" w:rsidRPr="0063495E" w:rsidRDefault="00711844" w:rsidP="002309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Согласно</w:t>
      </w:r>
      <w:r w:rsidR="00267B24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230983" w:rsidRPr="0063495E">
        <w:rPr>
          <w:rFonts w:ascii="Times New Roman" w:hAnsi="Times New Roman" w:cs="Times New Roman"/>
          <w:sz w:val="24"/>
          <w:szCs w:val="24"/>
        </w:rPr>
        <w:t>договору аренды земельног</w:t>
      </w:r>
      <w:r w:rsidR="00C41A16" w:rsidRPr="0063495E">
        <w:rPr>
          <w:rFonts w:ascii="Times New Roman" w:hAnsi="Times New Roman" w:cs="Times New Roman"/>
          <w:sz w:val="24"/>
          <w:szCs w:val="24"/>
        </w:rPr>
        <w:t>о участка от 11.11.2014</w:t>
      </w:r>
      <w:r w:rsidR="002B3A71" w:rsidRPr="0063495E">
        <w:rPr>
          <w:rFonts w:ascii="Times New Roman" w:hAnsi="Times New Roman" w:cs="Times New Roman"/>
          <w:sz w:val="24"/>
          <w:szCs w:val="24"/>
        </w:rPr>
        <w:t xml:space="preserve"> года №82/14</w:t>
      </w:r>
      <w:r w:rsidR="00230983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4F6F7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30983" w:rsidRPr="0063495E">
        <w:rPr>
          <w:rFonts w:ascii="Times New Roman" w:hAnsi="Times New Roman" w:cs="Times New Roman"/>
          <w:sz w:val="24"/>
          <w:szCs w:val="24"/>
        </w:rPr>
        <w:t xml:space="preserve"> принадлежит на праве </w:t>
      </w:r>
      <w:r w:rsidR="007C4D47" w:rsidRPr="0063495E">
        <w:rPr>
          <w:rFonts w:ascii="Times New Roman" w:hAnsi="Times New Roman" w:cs="Times New Roman"/>
          <w:sz w:val="24"/>
          <w:szCs w:val="24"/>
        </w:rPr>
        <w:t>аренды</w:t>
      </w:r>
      <w:r w:rsidR="00230983" w:rsidRPr="0063495E">
        <w:rPr>
          <w:rFonts w:ascii="Times New Roman" w:hAnsi="Times New Roman" w:cs="Times New Roman"/>
          <w:sz w:val="24"/>
          <w:szCs w:val="24"/>
        </w:rPr>
        <w:t xml:space="preserve"> земельный участок (кадастровый номер 70:06:</w:t>
      </w:r>
      <w:r w:rsidR="002B3A71" w:rsidRPr="0063495E">
        <w:rPr>
          <w:rFonts w:ascii="Times New Roman" w:hAnsi="Times New Roman" w:cs="Times New Roman"/>
          <w:sz w:val="24"/>
          <w:szCs w:val="24"/>
        </w:rPr>
        <w:t>0000000</w:t>
      </w:r>
      <w:r w:rsidR="00230983" w:rsidRPr="0063495E">
        <w:rPr>
          <w:rFonts w:ascii="Times New Roman" w:hAnsi="Times New Roman" w:cs="Times New Roman"/>
          <w:sz w:val="24"/>
          <w:szCs w:val="24"/>
        </w:rPr>
        <w:t>:</w:t>
      </w:r>
      <w:r w:rsidR="002B3A71" w:rsidRPr="0063495E">
        <w:rPr>
          <w:rFonts w:ascii="Times New Roman" w:hAnsi="Times New Roman" w:cs="Times New Roman"/>
          <w:sz w:val="24"/>
          <w:szCs w:val="24"/>
        </w:rPr>
        <w:t>59</w:t>
      </w:r>
      <w:r w:rsidR="00230983" w:rsidRPr="0063495E">
        <w:rPr>
          <w:rFonts w:ascii="Times New Roman" w:hAnsi="Times New Roman" w:cs="Times New Roman"/>
          <w:sz w:val="24"/>
          <w:szCs w:val="24"/>
        </w:rPr>
        <w:t>), располож</w:t>
      </w:r>
      <w:r w:rsidRPr="0063495E">
        <w:rPr>
          <w:rFonts w:ascii="Times New Roman" w:hAnsi="Times New Roman" w:cs="Times New Roman"/>
          <w:sz w:val="24"/>
          <w:szCs w:val="24"/>
        </w:rPr>
        <w:t>енный по адресу</w:t>
      </w:r>
      <w:r w:rsidR="00230983" w:rsidRPr="0063495E">
        <w:rPr>
          <w:rFonts w:ascii="Times New Roman" w:hAnsi="Times New Roman" w:cs="Times New Roman"/>
          <w:sz w:val="24"/>
          <w:szCs w:val="24"/>
        </w:rPr>
        <w:t>:</w:t>
      </w:r>
      <w:r w:rsidRPr="0063495E">
        <w:rPr>
          <w:rFonts w:ascii="Times New Roman" w:hAnsi="Times New Roman" w:cs="Times New Roman"/>
          <w:sz w:val="24"/>
          <w:szCs w:val="24"/>
        </w:rPr>
        <w:t xml:space="preserve"> Томская область, Каргасокский район, с. Каргасок, ул.</w:t>
      </w:r>
      <w:r w:rsidR="002B3A71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7F090E" w:rsidRPr="0063495E">
        <w:rPr>
          <w:rFonts w:ascii="Times New Roman" w:hAnsi="Times New Roman" w:cs="Times New Roman"/>
          <w:sz w:val="24"/>
          <w:szCs w:val="24"/>
        </w:rPr>
        <w:t>Фестивальная, 46</w:t>
      </w:r>
      <w:r w:rsidR="00230983" w:rsidRPr="0063495E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B3A71" w:rsidRPr="0063495E">
        <w:rPr>
          <w:rFonts w:ascii="Times New Roman" w:hAnsi="Times New Roman" w:cs="Times New Roman"/>
          <w:sz w:val="24"/>
          <w:szCs w:val="24"/>
        </w:rPr>
        <w:t xml:space="preserve">1500 </w:t>
      </w:r>
      <w:r w:rsidR="00230983" w:rsidRPr="0063495E">
        <w:rPr>
          <w:rFonts w:ascii="Times New Roman" w:hAnsi="Times New Roman" w:cs="Times New Roman"/>
          <w:sz w:val="24"/>
          <w:szCs w:val="24"/>
        </w:rPr>
        <w:t>кв.м. (разрешённое использование: для индивидуального жилищного строительства).</w:t>
      </w:r>
      <w:r w:rsidR="0020333E" w:rsidRPr="0063495E">
        <w:rPr>
          <w:rFonts w:ascii="Times New Roman" w:hAnsi="Times New Roman" w:cs="Times New Roman"/>
          <w:sz w:val="24"/>
          <w:szCs w:val="24"/>
        </w:rPr>
        <w:t xml:space="preserve"> Данный земельный участок соответствует установленным частью 5 статьи 7-2 закона Томской области от 09.07.2015 № 100-ОЗ 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110E35" w:rsidRPr="0063495E" w:rsidRDefault="00230983" w:rsidP="0063495E">
      <w:pPr>
        <w:pStyle w:val="ac"/>
      </w:pPr>
      <w:r w:rsidRPr="0063495E">
        <w:lastRenderedPageBreak/>
        <w:t xml:space="preserve">Подпунктом 5 пункта 11 </w:t>
      </w:r>
      <w:r w:rsidR="00110E35" w:rsidRPr="0063495E">
        <w:t>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</w:t>
      </w:r>
      <w:r w:rsidR="00A22C41" w:rsidRPr="0063495E">
        <w:t xml:space="preserve"> (далее – Порядок) (приложение № 1</w:t>
      </w:r>
      <w:r w:rsidR="0020333E" w:rsidRPr="0063495E">
        <w:t xml:space="preserve"> к Закону</w:t>
      </w:r>
      <w:r w:rsidR="00A22C41" w:rsidRPr="0063495E">
        <w:t>)</w:t>
      </w:r>
      <w:r w:rsidR="0020333E" w:rsidRPr="0063495E">
        <w:t xml:space="preserve">, </w:t>
      </w:r>
      <w:r w:rsidRPr="0063495E">
        <w:t>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</w:t>
      </w:r>
      <w:r w:rsidR="00C6131E" w:rsidRPr="0063495E">
        <w:t xml:space="preserve">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</w:t>
      </w:r>
      <w:r w:rsidRPr="0063495E">
        <w:t xml:space="preserve">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ьные размеры земельных участков, предоставляемых гражданам в собственность бесплатно на территории Томской области.</w:t>
      </w:r>
      <w:r w:rsidR="00B25E93" w:rsidRPr="0063495E">
        <w:t xml:space="preserve"> Частью 5 статьи 7-2 Закона установлены предельные размеры земельных участков, предоставляемых отдельным категориям граждан, предусмотренным частью 1 статьи 7 </w:t>
      </w:r>
      <w:r w:rsidR="00CF34A8" w:rsidRPr="0063495E">
        <w:t>Закона, в собственность бесплатно на территории Томской области для индивидуального строительства:</w:t>
      </w:r>
    </w:p>
    <w:p w:rsidR="00CF34A8" w:rsidRPr="0063495E" w:rsidRDefault="00CF34A8" w:rsidP="00CF34A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Максимальный размер </w:t>
      </w:r>
      <w:r w:rsidR="006D1C52" w:rsidRPr="0063495E">
        <w:rPr>
          <w:rFonts w:ascii="Times New Roman" w:hAnsi="Times New Roman" w:cs="Times New Roman"/>
          <w:sz w:val="24"/>
          <w:szCs w:val="24"/>
        </w:rPr>
        <w:t>– 2500 квадратных метров;</w:t>
      </w:r>
    </w:p>
    <w:p w:rsidR="006D1C52" w:rsidRPr="0063495E" w:rsidRDefault="006D1C52" w:rsidP="00CF34A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6D1C52" w:rsidRPr="0063495E" w:rsidRDefault="006D1C52" w:rsidP="006D1C52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10E35" w:rsidRPr="0063495E" w:rsidRDefault="00110E35" w:rsidP="0011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единогласно решила:</w:t>
      </w:r>
    </w:p>
    <w:p w:rsidR="00260F59" w:rsidRPr="0063495E" w:rsidRDefault="00535ED7" w:rsidP="00260F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1</w:t>
      </w:r>
      <w:r w:rsidR="00230983" w:rsidRPr="0063495E">
        <w:rPr>
          <w:rFonts w:ascii="Times New Roman" w:hAnsi="Times New Roman" w:cs="Times New Roman"/>
          <w:sz w:val="24"/>
          <w:szCs w:val="24"/>
        </w:rPr>
        <w:t xml:space="preserve">.1. </w:t>
      </w:r>
      <w:r w:rsidR="00711844" w:rsidRPr="0063495E">
        <w:rPr>
          <w:rFonts w:ascii="Times New Roman" w:hAnsi="Times New Roman" w:cs="Times New Roman"/>
          <w:sz w:val="24"/>
          <w:szCs w:val="24"/>
        </w:rPr>
        <w:t xml:space="preserve">Снять с учёта для получения земельного </w:t>
      </w:r>
      <w:r w:rsidR="00110E35" w:rsidRPr="0063495E">
        <w:rPr>
          <w:rFonts w:ascii="Times New Roman" w:hAnsi="Times New Roman" w:cs="Times New Roman"/>
          <w:sz w:val="24"/>
          <w:szCs w:val="24"/>
        </w:rPr>
        <w:t>участка семью</w:t>
      </w:r>
      <w:r w:rsidR="00BD67C6">
        <w:rPr>
          <w:rFonts w:ascii="Times New Roman" w:hAnsi="Times New Roman" w:cs="Times New Roman"/>
          <w:sz w:val="24"/>
          <w:szCs w:val="24"/>
        </w:rPr>
        <w:t xml:space="preserve"> С. (данные исключены)</w:t>
      </w:r>
      <w:r w:rsidR="00260F59" w:rsidRPr="0063495E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BD67C6" w:rsidRPr="0063495E" w:rsidRDefault="00BD67C6" w:rsidP="00BD67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D67C6" w:rsidRPr="0063495E" w:rsidRDefault="00BD67C6" w:rsidP="00BD67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D67C6" w:rsidRPr="0063495E" w:rsidRDefault="00BD67C6" w:rsidP="00BD67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г.р.,</w:t>
      </w:r>
    </w:p>
    <w:p w:rsidR="00230983" w:rsidRPr="0063495E" w:rsidRDefault="00BD67C6" w:rsidP="00711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иду наличия у С. (данные исключены)</w:t>
      </w:r>
      <w:r w:rsidR="00711844" w:rsidRPr="0063495E">
        <w:rPr>
          <w:rFonts w:ascii="Times New Roman" w:hAnsi="Times New Roman" w:cs="Times New Roman"/>
          <w:sz w:val="24"/>
          <w:szCs w:val="24"/>
        </w:rPr>
        <w:t>. на праве аренды земельного участка</w:t>
      </w:r>
      <w:r w:rsidR="00D474FB" w:rsidRPr="0063495E">
        <w:rPr>
          <w:rFonts w:ascii="Times New Roman" w:hAnsi="Times New Roman" w:cs="Times New Roman"/>
          <w:sz w:val="24"/>
          <w:szCs w:val="24"/>
        </w:rPr>
        <w:t xml:space="preserve"> (кадастровый номер 70:06:0000000:59),</w:t>
      </w:r>
      <w:r w:rsidR="00711844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D474FB" w:rsidRPr="0063495E">
        <w:rPr>
          <w:rFonts w:ascii="Times New Roman" w:hAnsi="Times New Roman" w:cs="Times New Roman"/>
          <w:sz w:val="24"/>
          <w:szCs w:val="24"/>
        </w:rPr>
        <w:t>расположенного по адресу: Томская область, Каргасокский район, с. Каргасок, ул. Фестивальная, 46, площадью 1500 кв.м. (разрешённое использование: для индивидуального жилищного строительства), соответствующего установленным частью 5 статьи 7-2 Закона минимальным и максимальным размерам земельных у</w:t>
      </w:r>
      <w:r w:rsidR="00EF7ACC" w:rsidRPr="0063495E">
        <w:rPr>
          <w:rFonts w:ascii="Times New Roman" w:hAnsi="Times New Roman" w:cs="Times New Roman"/>
          <w:sz w:val="24"/>
          <w:szCs w:val="24"/>
        </w:rPr>
        <w:t>ч</w:t>
      </w:r>
      <w:r w:rsidR="00D474FB" w:rsidRPr="0063495E">
        <w:rPr>
          <w:rFonts w:ascii="Times New Roman" w:hAnsi="Times New Roman" w:cs="Times New Roman"/>
          <w:sz w:val="24"/>
          <w:szCs w:val="24"/>
        </w:rPr>
        <w:t>астков, которые предоставляются отдельным категориям граждан, предусмотренным частью 1 статьи 7 Закона.</w:t>
      </w:r>
    </w:p>
    <w:p w:rsidR="00FB7FA8" w:rsidRPr="0063495E" w:rsidRDefault="00FB7FA8" w:rsidP="00711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ED7" w:rsidRPr="0063495E" w:rsidRDefault="0064113B" w:rsidP="000E211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1.2 Уведомить</w:t>
      </w:r>
      <w:r w:rsidR="00230983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A541E5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708DD" w:rsidRPr="0063495E">
        <w:rPr>
          <w:rFonts w:ascii="Times New Roman" w:hAnsi="Times New Roman" w:cs="Times New Roman"/>
          <w:sz w:val="24"/>
          <w:szCs w:val="24"/>
        </w:rPr>
        <w:t xml:space="preserve"> о снятии с учета</w:t>
      </w:r>
      <w:r w:rsidR="002B3A71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230983" w:rsidRPr="0063495E">
        <w:rPr>
          <w:rFonts w:ascii="Times New Roman" w:hAnsi="Times New Roman" w:cs="Times New Roman"/>
          <w:sz w:val="24"/>
          <w:szCs w:val="24"/>
        </w:rPr>
        <w:t>в течение трёх (рабочих) дней со дня принятия решения.</w:t>
      </w:r>
      <w:r w:rsidR="00230983" w:rsidRPr="00634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16DFA" w:rsidRPr="0063495E" w:rsidRDefault="00F16DFA" w:rsidP="00F16D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6DFA" w:rsidRPr="0063495E" w:rsidRDefault="00FF7BC3" w:rsidP="00FF7BC3">
      <w:pPr>
        <w:pStyle w:val="a4"/>
        <w:numPr>
          <w:ilvl w:val="0"/>
          <w:numId w:val="8"/>
        </w:numPr>
        <w:spacing w:after="0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       </w:t>
      </w:r>
      <w:r w:rsidR="00F16DFA" w:rsidRPr="0063495E">
        <w:rPr>
          <w:rFonts w:ascii="Times New Roman" w:hAnsi="Times New Roman" w:cs="Times New Roman"/>
          <w:sz w:val="24"/>
          <w:szCs w:val="24"/>
        </w:rPr>
        <w:t>СЛУШАЛИ Фатееву О.А.:</w:t>
      </w:r>
    </w:p>
    <w:p w:rsidR="00E779F5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44218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44218E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F16DFA" w:rsidRPr="0063495E" w:rsidRDefault="0044218E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F16DFA" w:rsidRPr="0063495E">
        <w:rPr>
          <w:rFonts w:ascii="Times New Roman" w:hAnsi="Times New Roman" w:cs="Times New Roman"/>
          <w:sz w:val="24"/>
          <w:szCs w:val="24"/>
        </w:rPr>
        <w:t>,</w:t>
      </w:r>
      <w:r w:rsidR="00F16DFA" w:rsidRPr="00634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F16DFA"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44218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>,</w:t>
      </w:r>
      <w:r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44218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4218E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г.р.;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44218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>,</w:t>
      </w:r>
      <w:r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44218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4218E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г.р.;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44218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>,</w:t>
      </w:r>
      <w:r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44218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4218E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г.р.;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44218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>,</w:t>
      </w:r>
      <w:r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44218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4218E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г.р.;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44218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>,</w:t>
      </w:r>
      <w:r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44218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4218E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г.р.;</w:t>
      </w:r>
    </w:p>
    <w:p w:rsidR="00F16DFA" w:rsidRPr="0063495E" w:rsidRDefault="00F16DFA" w:rsidP="00F16D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44218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>,</w:t>
      </w:r>
      <w:r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="0044218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4218E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г.р.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F7BC3" w:rsidRPr="0063495E">
        <w:rPr>
          <w:rFonts w:ascii="Times New Roman" w:hAnsi="Times New Roman" w:cs="Times New Roman"/>
          <w:sz w:val="24"/>
          <w:szCs w:val="24"/>
        </w:rPr>
        <w:t>постановлению</w:t>
      </w:r>
      <w:r w:rsidRPr="0063495E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24.12.2018 года № 230-з «О предоставлении </w:t>
      </w:r>
      <w:r w:rsidR="008A1659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 xml:space="preserve">С. (данные </w:t>
      </w:r>
      <w:r w:rsidR="009E4913">
        <w:rPr>
          <w:rFonts w:ascii="Times New Roman" w:hAnsi="Times New Roman" w:cs="Times New Roman"/>
          <w:sz w:val="24"/>
          <w:szCs w:val="24"/>
        </w:rPr>
        <w:lastRenderedPageBreak/>
        <w:t>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в аренду земельного участка, расположенного по адресу: Российская Федерация, Томская область, Каргасокский муниципальный район, Каргасокское сельское поселение, с. Каргасок, ул. Центральная, 50, из земель населенных пунктов» и договору аренды земельного участка от 22.01.2019 года №</w:t>
      </w:r>
      <w:r w:rsidR="00A6335C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 xml:space="preserve">52/18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, </w:t>
      </w:r>
      <w:r w:rsidR="009E4913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4913" w:rsidRPr="0063495E">
        <w:rPr>
          <w:rFonts w:ascii="Times New Roman" w:hAnsi="Times New Roman" w:cs="Times New Roman"/>
          <w:sz w:val="24"/>
          <w:szCs w:val="24"/>
        </w:rPr>
        <w:t xml:space="preserve"> </w:t>
      </w:r>
      <w:r w:rsidRPr="0063495E">
        <w:rPr>
          <w:rFonts w:ascii="Times New Roman" w:hAnsi="Times New Roman" w:cs="Times New Roman"/>
          <w:sz w:val="24"/>
          <w:szCs w:val="24"/>
        </w:rPr>
        <w:t>предоставлен на праве аренды земельный участок (кадастровый номер 70:06:0101004:2478), расположенный по адресу: Российская Федерация, Томская область, Каргасокский муниципальный район, Каргасокское сельское поселение, с. Каргасок, ул. Центральная, 50, площадью 1234 кв.м. (разрешённое использование: для индивидуального жилищного строительства).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Подпунктом 2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1 к Закону) установлено, что основанием для снятия с учета гражданина является предоставление ему земельного участка в порядке статьи 14 Закона.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2 пункта 11 Порядка, комиссия единогласно решила:</w:t>
      </w:r>
    </w:p>
    <w:p w:rsidR="00F16DFA" w:rsidRPr="0063495E" w:rsidRDefault="00F16DFA" w:rsidP="00F16D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2.1. Снять с учёта для получения земельного участка семью </w:t>
      </w:r>
      <w:r w:rsidR="007475E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в составе: </w:t>
      </w:r>
    </w:p>
    <w:p w:rsidR="0013189D" w:rsidRPr="0063495E" w:rsidRDefault="0013189D" w:rsidP="00131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3189D" w:rsidRPr="0063495E" w:rsidRDefault="0013189D" w:rsidP="00131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муж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3189D" w:rsidRPr="0063495E" w:rsidRDefault="0013189D" w:rsidP="00131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3189D" w:rsidRPr="0063495E" w:rsidRDefault="0013189D" w:rsidP="00131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3189D" w:rsidRPr="0063495E" w:rsidRDefault="0013189D" w:rsidP="00131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3189D" w:rsidRPr="0063495E" w:rsidRDefault="0013189D" w:rsidP="001318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13189D" w:rsidRPr="0063495E" w:rsidRDefault="0013189D" w:rsidP="0013189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63495E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F16DFA" w:rsidRPr="0063495E" w:rsidRDefault="00F16DFA" w:rsidP="00F16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95E">
        <w:rPr>
          <w:rFonts w:ascii="Times New Roman" w:hAnsi="Times New Roman" w:cs="Times New Roman"/>
          <w:sz w:val="24"/>
          <w:szCs w:val="24"/>
        </w:rPr>
        <w:t>ввиду предоставления гражданам земельного участка в порядке статьи 14 Закона.</w:t>
      </w:r>
    </w:p>
    <w:p w:rsidR="00FF1A75" w:rsidRPr="0063495E" w:rsidRDefault="00FF1A75" w:rsidP="00F16DFA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F17DAA" w:rsidRPr="0063495E" w:rsidRDefault="00FF63DF" w:rsidP="00F17DA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3"/>
          <w:szCs w:val="23"/>
        </w:rPr>
      </w:pPr>
      <w:r w:rsidRPr="0063495E">
        <w:rPr>
          <w:rFonts w:ascii="Times New Roman" w:hAnsi="Times New Roman" w:cs="Times New Roman"/>
          <w:sz w:val="23"/>
          <w:szCs w:val="23"/>
        </w:rPr>
        <w:t>2.2 Уведомить</w:t>
      </w:r>
      <w:r w:rsidR="00F17DAA" w:rsidRPr="0063495E">
        <w:rPr>
          <w:rFonts w:ascii="Times New Roman" w:hAnsi="Times New Roman" w:cs="Times New Roman"/>
          <w:sz w:val="23"/>
          <w:szCs w:val="23"/>
        </w:rPr>
        <w:t xml:space="preserve"> </w:t>
      </w:r>
      <w:r w:rsidR="00AE784E">
        <w:rPr>
          <w:rFonts w:ascii="Times New Roman" w:hAnsi="Times New Roman" w:cs="Times New Roman"/>
          <w:sz w:val="23"/>
          <w:szCs w:val="23"/>
        </w:rPr>
        <w:t>С. (данные исключены)</w:t>
      </w:r>
      <w:bookmarkStart w:id="0" w:name="_GoBack"/>
      <w:bookmarkEnd w:id="0"/>
      <w:r w:rsidR="00F17DAA" w:rsidRPr="0063495E">
        <w:rPr>
          <w:rFonts w:ascii="Times New Roman" w:hAnsi="Times New Roman" w:cs="Times New Roman"/>
          <w:sz w:val="23"/>
          <w:szCs w:val="23"/>
        </w:rPr>
        <w:t xml:space="preserve"> о снятии с учета в течение трёх (рабочих) дней со дня принятия решения.</w:t>
      </w:r>
      <w:r w:rsidR="00F17DAA" w:rsidRPr="0063495E">
        <w:rPr>
          <w:rFonts w:ascii="Times New Roman" w:eastAsiaTheme="minorEastAsia" w:hAnsi="Times New Roman" w:cs="Times New Roman"/>
          <w:sz w:val="23"/>
          <w:szCs w:val="23"/>
        </w:rPr>
        <w:t xml:space="preserve"> </w:t>
      </w:r>
    </w:p>
    <w:p w:rsidR="00535ED7" w:rsidRPr="00EF7ACC" w:rsidRDefault="00535ED7" w:rsidP="00535F4B">
      <w:pPr>
        <w:spacing w:after="0"/>
        <w:jc w:val="both"/>
        <w:rPr>
          <w:rFonts w:ascii="Times New Roman" w:eastAsiaTheme="minorEastAsia" w:hAnsi="Times New Roman" w:cs="Times New Roman"/>
          <w:sz w:val="23"/>
          <w:szCs w:val="23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535ED7" w:rsidRPr="00EF7ACC" w:rsidTr="00F0037C">
        <w:tc>
          <w:tcPr>
            <w:tcW w:w="4077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 xml:space="preserve">Заместитель председателя 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 xml:space="preserve">Н.Н. Полушвайко  </w:t>
            </w:r>
          </w:p>
        </w:tc>
      </w:tr>
      <w:tr w:rsidR="00535ED7" w:rsidRPr="00EF7ACC" w:rsidTr="00F0037C">
        <w:trPr>
          <w:trHeight w:val="283"/>
        </w:trPr>
        <w:tc>
          <w:tcPr>
            <w:tcW w:w="4077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 xml:space="preserve">Секретарь комиссии: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67257B" w:rsidRPr="00EF7ACC" w:rsidRDefault="0067257B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>О.А. Фатеева</w:t>
            </w:r>
          </w:p>
        </w:tc>
      </w:tr>
      <w:tr w:rsidR="00535ED7" w:rsidRPr="00EF7ACC" w:rsidTr="00F0037C">
        <w:tc>
          <w:tcPr>
            <w:tcW w:w="4077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35ED7" w:rsidRPr="00EF7ACC" w:rsidTr="00E56D45">
        <w:tc>
          <w:tcPr>
            <w:tcW w:w="4077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>А.Ф. Шамраев</w:t>
            </w:r>
          </w:p>
        </w:tc>
      </w:tr>
      <w:tr w:rsidR="00535ED7" w:rsidRPr="00EF7ACC" w:rsidTr="00E56D45">
        <w:tc>
          <w:tcPr>
            <w:tcW w:w="4077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>В.В. Тимохин</w:t>
            </w:r>
          </w:p>
        </w:tc>
      </w:tr>
      <w:tr w:rsidR="00535ED7" w:rsidRPr="00EF7ACC" w:rsidTr="00E56D45">
        <w:tc>
          <w:tcPr>
            <w:tcW w:w="4077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35ED7" w:rsidRPr="00EF7ACC" w:rsidTr="0063495E">
        <w:trPr>
          <w:trHeight w:val="80"/>
        </w:trPr>
        <w:tc>
          <w:tcPr>
            <w:tcW w:w="4077" w:type="dxa"/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5ED7" w:rsidRPr="00EF7ACC" w:rsidRDefault="00535ED7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8" w:type="dxa"/>
            <w:vAlign w:val="center"/>
          </w:tcPr>
          <w:p w:rsidR="00535ED7" w:rsidRPr="00EF7ACC" w:rsidRDefault="006D1C52" w:rsidP="00535ED7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EF7ACC">
              <w:rPr>
                <w:rFonts w:ascii="Times New Roman" w:hAnsi="Times New Roman"/>
                <w:sz w:val="23"/>
                <w:szCs w:val="23"/>
              </w:rPr>
              <w:t>И.А. Петруненко</w:t>
            </w:r>
          </w:p>
        </w:tc>
      </w:tr>
    </w:tbl>
    <w:p w:rsidR="00110E35" w:rsidRPr="00C9113B" w:rsidRDefault="00110E35" w:rsidP="00C80325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110E35" w:rsidRPr="00C9113B" w:rsidSect="0063495E">
      <w:headerReference w:type="even" r:id="rId8"/>
      <w:headerReference w:type="default" r:id="rId9"/>
      <w:headerReference w:type="first" r:id="rId10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C4" w:rsidRDefault="005B3BC4" w:rsidP="006D1954">
      <w:pPr>
        <w:spacing w:after="0" w:line="240" w:lineRule="auto"/>
      </w:pPr>
      <w:r>
        <w:separator/>
      </w:r>
    </w:p>
  </w:endnote>
  <w:endnote w:type="continuationSeparator" w:id="0">
    <w:p w:rsidR="005B3BC4" w:rsidRDefault="005B3BC4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C4" w:rsidRDefault="005B3BC4" w:rsidP="006D1954">
      <w:pPr>
        <w:spacing w:after="0" w:line="240" w:lineRule="auto"/>
      </w:pPr>
      <w:r>
        <w:separator/>
      </w:r>
    </w:p>
  </w:footnote>
  <w:footnote w:type="continuationSeparator" w:id="0">
    <w:p w:rsidR="005B3BC4" w:rsidRDefault="005B3BC4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E" w:rsidRDefault="00DA381E" w:rsidP="00DA381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 w:rsidP="00A3519D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E" w:rsidRDefault="00DA381E">
    <w:pPr>
      <w:pStyle w:val="a8"/>
      <w:jc w:val="center"/>
    </w:pPr>
  </w:p>
  <w:p w:rsidR="00A3519D" w:rsidRDefault="00A351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D91A14"/>
    <w:multiLevelType w:val="multilevel"/>
    <w:tmpl w:val="4ED6C9A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eastAsiaTheme="minorHAnsi" w:hint="default"/>
      </w:rPr>
    </w:lvl>
  </w:abstractNum>
  <w:abstractNum w:abstractNumId="10" w15:restartNumberingAfterBreak="0">
    <w:nsid w:val="589C2C8E"/>
    <w:multiLevelType w:val="multilevel"/>
    <w:tmpl w:val="1B028B3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1" w15:restartNumberingAfterBreak="0">
    <w:nsid w:val="661754C2"/>
    <w:multiLevelType w:val="multilevel"/>
    <w:tmpl w:val="1C1A5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4" w:hanging="118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2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14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007C0"/>
    <w:rsid w:val="00016501"/>
    <w:rsid w:val="00030BBB"/>
    <w:rsid w:val="00033474"/>
    <w:rsid w:val="00037A23"/>
    <w:rsid w:val="00041974"/>
    <w:rsid w:val="00054079"/>
    <w:rsid w:val="000612AF"/>
    <w:rsid w:val="00063A04"/>
    <w:rsid w:val="00067708"/>
    <w:rsid w:val="0007518C"/>
    <w:rsid w:val="00076867"/>
    <w:rsid w:val="00080381"/>
    <w:rsid w:val="000B246F"/>
    <w:rsid w:val="000C048C"/>
    <w:rsid w:val="000C28C3"/>
    <w:rsid w:val="000D50C2"/>
    <w:rsid w:val="000E209C"/>
    <w:rsid w:val="000E2116"/>
    <w:rsid w:val="000E7F3D"/>
    <w:rsid w:val="000F05ED"/>
    <w:rsid w:val="000F17AF"/>
    <w:rsid w:val="00110E35"/>
    <w:rsid w:val="0011280E"/>
    <w:rsid w:val="0013189D"/>
    <w:rsid w:val="001334D8"/>
    <w:rsid w:val="00150FCD"/>
    <w:rsid w:val="00164758"/>
    <w:rsid w:val="0017361A"/>
    <w:rsid w:val="00176D1D"/>
    <w:rsid w:val="00185FE0"/>
    <w:rsid w:val="00197A3A"/>
    <w:rsid w:val="001A0DBE"/>
    <w:rsid w:val="001D2433"/>
    <w:rsid w:val="001D3C53"/>
    <w:rsid w:val="001E587B"/>
    <w:rsid w:val="001F5D56"/>
    <w:rsid w:val="001F6884"/>
    <w:rsid w:val="0020333E"/>
    <w:rsid w:val="00212A54"/>
    <w:rsid w:val="0021300A"/>
    <w:rsid w:val="00217A89"/>
    <w:rsid w:val="00227724"/>
    <w:rsid w:val="00230983"/>
    <w:rsid w:val="0023742B"/>
    <w:rsid w:val="00240F67"/>
    <w:rsid w:val="00242F3D"/>
    <w:rsid w:val="002564A4"/>
    <w:rsid w:val="00257D9C"/>
    <w:rsid w:val="00260F59"/>
    <w:rsid w:val="002636FA"/>
    <w:rsid w:val="00265105"/>
    <w:rsid w:val="00267B24"/>
    <w:rsid w:val="00271A01"/>
    <w:rsid w:val="002B3A71"/>
    <w:rsid w:val="002C0449"/>
    <w:rsid w:val="002C0692"/>
    <w:rsid w:val="002D0F70"/>
    <w:rsid w:val="002D3ECE"/>
    <w:rsid w:val="002E49E9"/>
    <w:rsid w:val="002F0BA1"/>
    <w:rsid w:val="0030563D"/>
    <w:rsid w:val="00335FCD"/>
    <w:rsid w:val="003478A0"/>
    <w:rsid w:val="003670BA"/>
    <w:rsid w:val="00374386"/>
    <w:rsid w:val="00392A1A"/>
    <w:rsid w:val="0039773C"/>
    <w:rsid w:val="003B3142"/>
    <w:rsid w:val="003B5EBE"/>
    <w:rsid w:val="003C3D0A"/>
    <w:rsid w:val="003D46ED"/>
    <w:rsid w:val="003F520B"/>
    <w:rsid w:val="00412378"/>
    <w:rsid w:val="00412DCC"/>
    <w:rsid w:val="00412FD1"/>
    <w:rsid w:val="00414AA2"/>
    <w:rsid w:val="00421577"/>
    <w:rsid w:val="004223BA"/>
    <w:rsid w:val="00424199"/>
    <w:rsid w:val="00441D2A"/>
    <w:rsid w:val="0044218E"/>
    <w:rsid w:val="0044557F"/>
    <w:rsid w:val="00474BCA"/>
    <w:rsid w:val="004959BA"/>
    <w:rsid w:val="004A5608"/>
    <w:rsid w:val="004F6F7E"/>
    <w:rsid w:val="005029A0"/>
    <w:rsid w:val="0051727F"/>
    <w:rsid w:val="005205E5"/>
    <w:rsid w:val="00535ED7"/>
    <w:rsid w:val="00535F4B"/>
    <w:rsid w:val="00562275"/>
    <w:rsid w:val="00562E55"/>
    <w:rsid w:val="00567371"/>
    <w:rsid w:val="005740FB"/>
    <w:rsid w:val="0059337A"/>
    <w:rsid w:val="005A7AD8"/>
    <w:rsid w:val="005B2597"/>
    <w:rsid w:val="005B3BC4"/>
    <w:rsid w:val="005B5915"/>
    <w:rsid w:val="005C3110"/>
    <w:rsid w:val="005D0405"/>
    <w:rsid w:val="005D535A"/>
    <w:rsid w:val="005E3343"/>
    <w:rsid w:val="00605878"/>
    <w:rsid w:val="0063495E"/>
    <w:rsid w:val="0064113B"/>
    <w:rsid w:val="0064184B"/>
    <w:rsid w:val="00663982"/>
    <w:rsid w:val="0067257B"/>
    <w:rsid w:val="0067773A"/>
    <w:rsid w:val="006859C2"/>
    <w:rsid w:val="006A6D88"/>
    <w:rsid w:val="006B262C"/>
    <w:rsid w:val="006C30B9"/>
    <w:rsid w:val="006D0292"/>
    <w:rsid w:val="006D1954"/>
    <w:rsid w:val="006D1C52"/>
    <w:rsid w:val="006D5931"/>
    <w:rsid w:val="006F585D"/>
    <w:rsid w:val="006F70CB"/>
    <w:rsid w:val="00711844"/>
    <w:rsid w:val="007336CF"/>
    <w:rsid w:val="007475EE"/>
    <w:rsid w:val="007C4D47"/>
    <w:rsid w:val="007D19DA"/>
    <w:rsid w:val="007D37C7"/>
    <w:rsid w:val="007D4D5B"/>
    <w:rsid w:val="007D7A4E"/>
    <w:rsid w:val="007E32C4"/>
    <w:rsid w:val="007F090E"/>
    <w:rsid w:val="007F5656"/>
    <w:rsid w:val="00805AF8"/>
    <w:rsid w:val="008123F8"/>
    <w:rsid w:val="00823EBD"/>
    <w:rsid w:val="00853850"/>
    <w:rsid w:val="008557F3"/>
    <w:rsid w:val="00856605"/>
    <w:rsid w:val="0086354A"/>
    <w:rsid w:val="008708DD"/>
    <w:rsid w:val="00885419"/>
    <w:rsid w:val="00887373"/>
    <w:rsid w:val="008970CE"/>
    <w:rsid w:val="008A1659"/>
    <w:rsid w:val="008A19FC"/>
    <w:rsid w:val="008A372B"/>
    <w:rsid w:val="008B2121"/>
    <w:rsid w:val="008B34DC"/>
    <w:rsid w:val="008E425F"/>
    <w:rsid w:val="008E64ED"/>
    <w:rsid w:val="008F0DA5"/>
    <w:rsid w:val="008F4F29"/>
    <w:rsid w:val="009110E0"/>
    <w:rsid w:val="00913063"/>
    <w:rsid w:val="00946EF1"/>
    <w:rsid w:val="0095192B"/>
    <w:rsid w:val="00952D63"/>
    <w:rsid w:val="0095723C"/>
    <w:rsid w:val="00972713"/>
    <w:rsid w:val="00995717"/>
    <w:rsid w:val="009A6F7A"/>
    <w:rsid w:val="009C534A"/>
    <w:rsid w:val="009C6BE5"/>
    <w:rsid w:val="009E3818"/>
    <w:rsid w:val="009E4913"/>
    <w:rsid w:val="009E713A"/>
    <w:rsid w:val="00A02E7B"/>
    <w:rsid w:val="00A22C41"/>
    <w:rsid w:val="00A25EA0"/>
    <w:rsid w:val="00A3519D"/>
    <w:rsid w:val="00A52ABD"/>
    <w:rsid w:val="00A541E5"/>
    <w:rsid w:val="00A5494D"/>
    <w:rsid w:val="00A6335C"/>
    <w:rsid w:val="00A70AA0"/>
    <w:rsid w:val="00A739D7"/>
    <w:rsid w:val="00A74EA2"/>
    <w:rsid w:val="00A77219"/>
    <w:rsid w:val="00AA04D0"/>
    <w:rsid w:val="00AC283B"/>
    <w:rsid w:val="00AE4342"/>
    <w:rsid w:val="00AE784E"/>
    <w:rsid w:val="00B0605B"/>
    <w:rsid w:val="00B1021D"/>
    <w:rsid w:val="00B15FF0"/>
    <w:rsid w:val="00B201A4"/>
    <w:rsid w:val="00B241D7"/>
    <w:rsid w:val="00B242FC"/>
    <w:rsid w:val="00B25E93"/>
    <w:rsid w:val="00B45DAA"/>
    <w:rsid w:val="00B50F82"/>
    <w:rsid w:val="00B55805"/>
    <w:rsid w:val="00B5620B"/>
    <w:rsid w:val="00B61E54"/>
    <w:rsid w:val="00B74F93"/>
    <w:rsid w:val="00B80569"/>
    <w:rsid w:val="00B8108D"/>
    <w:rsid w:val="00BC022C"/>
    <w:rsid w:val="00BD6047"/>
    <w:rsid w:val="00BD67C6"/>
    <w:rsid w:val="00C175AE"/>
    <w:rsid w:val="00C26F1A"/>
    <w:rsid w:val="00C41A16"/>
    <w:rsid w:val="00C438AA"/>
    <w:rsid w:val="00C57990"/>
    <w:rsid w:val="00C6131E"/>
    <w:rsid w:val="00C646ED"/>
    <w:rsid w:val="00C80325"/>
    <w:rsid w:val="00C876BE"/>
    <w:rsid w:val="00C9113B"/>
    <w:rsid w:val="00C92F1B"/>
    <w:rsid w:val="00CB5574"/>
    <w:rsid w:val="00CD544F"/>
    <w:rsid w:val="00CF34A8"/>
    <w:rsid w:val="00D05ACC"/>
    <w:rsid w:val="00D07FD1"/>
    <w:rsid w:val="00D15AEC"/>
    <w:rsid w:val="00D3739D"/>
    <w:rsid w:val="00D474FB"/>
    <w:rsid w:val="00D722F2"/>
    <w:rsid w:val="00DA381E"/>
    <w:rsid w:val="00DB3375"/>
    <w:rsid w:val="00DC7E8C"/>
    <w:rsid w:val="00DD26A8"/>
    <w:rsid w:val="00DD3716"/>
    <w:rsid w:val="00DD517D"/>
    <w:rsid w:val="00DF04A1"/>
    <w:rsid w:val="00E030EA"/>
    <w:rsid w:val="00E4362F"/>
    <w:rsid w:val="00E544AA"/>
    <w:rsid w:val="00E56D45"/>
    <w:rsid w:val="00E63AF4"/>
    <w:rsid w:val="00E74C84"/>
    <w:rsid w:val="00E779F5"/>
    <w:rsid w:val="00EA0227"/>
    <w:rsid w:val="00EA0C5E"/>
    <w:rsid w:val="00EB1B9F"/>
    <w:rsid w:val="00EF572A"/>
    <w:rsid w:val="00EF6D89"/>
    <w:rsid w:val="00EF79E2"/>
    <w:rsid w:val="00EF7ACC"/>
    <w:rsid w:val="00F008A3"/>
    <w:rsid w:val="00F0345A"/>
    <w:rsid w:val="00F16DFA"/>
    <w:rsid w:val="00F17DAA"/>
    <w:rsid w:val="00F24203"/>
    <w:rsid w:val="00F333D8"/>
    <w:rsid w:val="00F40426"/>
    <w:rsid w:val="00F45292"/>
    <w:rsid w:val="00F5382F"/>
    <w:rsid w:val="00F620A3"/>
    <w:rsid w:val="00F74E4A"/>
    <w:rsid w:val="00F80DBB"/>
    <w:rsid w:val="00F92201"/>
    <w:rsid w:val="00FB7FA8"/>
    <w:rsid w:val="00FE40A1"/>
    <w:rsid w:val="00FF1258"/>
    <w:rsid w:val="00FF1A75"/>
    <w:rsid w:val="00FF63DF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34A43"/>
  <w15:docId w15:val="{677B75CF-34B7-450D-9A70-3B5F885B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unhideWhenUsed/>
    <w:rsid w:val="0063495E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49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ED0D-B0AC-443D-9029-8FDB8BED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25</cp:revision>
  <cp:lastPrinted>2019-05-23T08:23:00Z</cp:lastPrinted>
  <dcterms:created xsi:type="dcterms:W3CDTF">2018-12-21T04:01:00Z</dcterms:created>
  <dcterms:modified xsi:type="dcterms:W3CDTF">2019-12-18T09:49:00Z</dcterms:modified>
</cp:coreProperties>
</file>